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9232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753C472D" w14:textId="77777777" w:rsidR="00290C34" w:rsidRDefault="00C42B57" w:rsidP="00290C34">
      <w:pPr>
        <w:jc w:val="right"/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8A0C" wp14:editId="24F1E02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448175" cy="952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FC1D6" w14:textId="77777777" w:rsidR="00290C34" w:rsidRPr="00614539" w:rsidRDefault="00290C34" w:rsidP="00290C34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14539">
                              <w:rPr>
                                <w:rFonts w:ascii="ＭＳ 明朝" w:hAnsi="ＭＳ 明朝" w:hint="eastAsia"/>
                                <w:sz w:val="24"/>
                              </w:rPr>
                              <w:t>【申し込み先】</w:t>
                            </w:r>
                          </w:p>
                          <w:p w14:paraId="7AABF240" w14:textId="77777777" w:rsidR="00290C34" w:rsidRPr="00614539" w:rsidRDefault="00290C34" w:rsidP="00290C34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14539">
                              <w:rPr>
                                <w:rFonts w:ascii="ＭＳ 明朝" w:hAnsi="ＭＳ 明朝" w:hint="eastAsia"/>
                                <w:sz w:val="24"/>
                              </w:rPr>
                              <w:t>新潟県政策企画課男女平等・共同参画推進室　梅内あて</w:t>
                            </w:r>
                          </w:p>
                          <w:p w14:paraId="31797457" w14:textId="77777777" w:rsidR="00290C34" w:rsidRDefault="00290C34" w:rsidP="00290C34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14539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6958D3" w:rsidRPr="002F7044">
                                <w:rPr>
                                  <w:rStyle w:val="a8"/>
                                  <w:rFonts w:ascii="ＭＳ 明朝" w:hAnsi="ＭＳ 明朝"/>
                                  <w:sz w:val="24"/>
                                </w:rPr>
                                <w:t>ngt000160@pref.niigata.lg.jp</w:t>
                              </w:r>
                            </w:hyperlink>
                          </w:p>
                          <w:p w14:paraId="1B710772" w14:textId="77777777" w:rsidR="006958D3" w:rsidRPr="006958D3" w:rsidRDefault="006958D3" w:rsidP="00290C34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FAX：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25-280-55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8A0C" id="テキスト ボックス 1" o:spid="_x0000_s1027" type="#_x0000_t202" style="position:absolute;left:0;text-align:left;margin-left:0;margin-top:-.05pt;width:350.2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" fillcolor="window" strokeweight=".5pt">
                <v:textbox>
                  <w:txbxContent>
                    <w:p w14:paraId="1DAFC1D6" w14:textId="77777777" w:rsidR="00290C34" w:rsidRPr="00614539" w:rsidRDefault="00290C34" w:rsidP="00290C34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614539">
                        <w:rPr>
                          <w:rFonts w:ascii="ＭＳ 明朝" w:hAnsi="ＭＳ 明朝" w:hint="eastAsia"/>
                          <w:sz w:val="24"/>
                        </w:rPr>
                        <w:t>【申し込み先】</w:t>
                      </w:r>
                    </w:p>
                    <w:p w14:paraId="7AABF240" w14:textId="77777777" w:rsidR="00290C34" w:rsidRPr="00614539" w:rsidRDefault="00290C34" w:rsidP="00290C34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614539">
                        <w:rPr>
                          <w:rFonts w:ascii="ＭＳ 明朝" w:hAnsi="ＭＳ 明朝" w:hint="eastAsia"/>
                          <w:sz w:val="24"/>
                        </w:rPr>
                        <w:t>新潟県政策企画課男女平等・共同参画推進室　梅内あて</w:t>
                      </w:r>
                    </w:p>
                    <w:p w14:paraId="31797457" w14:textId="77777777" w:rsidR="00290C34" w:rsidRDefault="00290C34" w:rsidP="00290C34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614539">
                        <w:rPr>
                          <w:rFonts w:ascii="ＭＳ 明朝" w:hAnsi="ＭＳ 明朝" w:hint="eastAsia"/>
                          <w:sz w:val="24"/>
                        </w:rPr>
                        <w:t>E-mail：</w:t>
                      </w:r>
                      <w:hyperlink r:id="rId11" w:history="1">
                        <w:r w:rsidR="006958D3" w:rsidRPr="002F7044">
                          <w:rPr>
                            <w:rStyle w:val="a8"/>
                            <w:rFonts w:ascii="ＭＳ 明朝" w:hAnsi="ＭＳ 明朝"/>
                            <w:sz w:val="24"/>
                          </w:rPr>
                          <w:t>ngt000160@pref.niigata.lg.jp</w:t>
                        </w:r>
                      </w:hyperlink>
                    </w:p>
                    <w:p w14:paraId="1B710772" w14:textId="77777777" w:rsidR="006958D3" w:rsidRPr="006958D3" w:rsidRDefault="006958D3" w:rsidP="00290C34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FAX：0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25-280-55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38056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63DF27CD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0306C509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35C18A6A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5CE7DB6D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45D9CA0D" w14:textId="77777777" w:rsidR="00290C34" w:rsidRPr="00472CC7" w:rsidRDefault="00414669" w:rsidP="00414669">
      <w:pPr>
        <w:ind w:right="480"/>
        <w:jc w:val="right"/>
        <w:rPr>
          <w:rFonts w:ascii="ＭＳ 明朝" w:hAnsi="Times New Roman"/>
          <w:sz w:val="24"/>
        </w:rPr>
      </w:pPr>
      <w:r>
        <w:rPr>
          <w:rFonts w:ascii="ＭＳ 明朝" w:hint="eastAsia"/>
          <w:sz w:val="24"/>
        </w:rPr>
        <w:t xml:space="preserve">令和　　</w:t>
      </w:r>
      <w:r w:rsidR="00290C34" w:rsidRPr="00472CC7">
        <w:rPr>
          <w:rFonts w:ascii="ＭＳ 明朝" w:hint="eastAsia"/>
          <w:sz w:val="24"/>
        </w:rPr>
        <w:t>年　　月　　日</w:t>
      </w:r>
    </w:p>
    <w:p w14:paraId="4F292C50" w14:textId="77777777" w:rsidR="00290C34" w:rsidRPr="00614539" w:rsidRDefault="00290C34" w:rsidP="00290C34">
      <w:pPr>
        <w:rPr>
          <w:rFonts w:ascii="ＭＳ 明朝"/>
          <w:sz w:val="24"/>
        </w:rPr>
      </w:pPr>
    </w:p>
    <w:p w14:paraId="7995DFDC" w14:textId="77777777" w:rsidR="00290C34" w:rsidRDefault="00290C34" w:rsidP="00290C34">
      <w:pPr>
        <w:jc w:val="center"/>
        <w:rPr>
          <w:rFonts w:ascii="ＭＳ 明朝"/>
          <w:sz w:val="24"/>
        </w:rPr>
      </w:pPr>
    </w:p>
    <w:p w14:paraId="05BA0338" w14:textId="77777777" w:rsidR="00290C34" w:rsidRPr="00472CC7" w:rsidRDefault="00290C34" w:rsidP="00290C34">
      <w:pPr>
        <w:jc w:val="center"/>
        <w:rPr>
          <w:rFonts w:ascii="ＭＳ 明朝" w:hAnsi="Times New Roman"/>
          <w:sz w:val="24"/>
        </w:rPr>
      </w:pPr>
      <w:r w:rsidRPr="00472CC7">
        <w:rPr>
          <w:rFonts w:ascii="ＭＳ 明朝" w:hint="eastAsia"/>
          <w:sz w:val="24"/>
        </w:rPr>
        <w:t>傍　聴　申　込　書</w:t>
      </w:r>
    </w:p>
    <w:p w14:paraId="4C1A3E67" w14:textId="77777777" w:rsidR="00290C34" w:rsidRDefault="00290C34" w:rsidP="00290C34">
      <w:pPr>
        <w:rPr>
          <w:rFonts w:ascii="ＭＳ 明朝" w:hAnsi="Times New Roman"/>
          <w:sz w:val="24"/>
        </w:rPr>
      </w:pPr>
    </w:p>
    <w:p w14:paraId="25D8E510" w14:textId="77777777" w:rsidR="00290C34" w:rsidRPr="00472CC7" w:rsidRDefault="00290C34" w:rsidP="00290C34">
      <w:pPr>
        <w:rPr>
          <w:rFonts w:ascii="ＭＳ 明朝" w:hAnsi="Times New Roman"/>
          <w:sz w:val="24"/>
        </w:rPr>
      </w:pPr>
    </w:p>
    <w:p w14:paraId="0CD86305" w14:textId="42BB2532" w:rsidR="00290C34" w:rsidRPr="002A76BD" w:rsidRDefault="00290C34" w:rsidP="002A76BD">
      <w:pPr>
        <w:ind w:firstLineChars="100" w:firstLine="240"/>
        <w:jc w:val="left"/>
        <w:rPr>
          <w:rFonts w:ascii="ＭＳ 明朝"/>
          <w:sz w:val="24"/>
        </w:rPr>
      </w:pPr>
      <w:r w:rsidRPr="00A51895">
        <w:rPr>
          <w:rFonts w:ascii="ＭＳ 明朝" w:hint="eastAsia"/>
          <w:sz w:val="24"/>
        </w:rPr>
        <w:t>令和</w:t>
      </w:r>
      <w:r w:rsidR="002A76BD">
        <w:rPr>
          <w:rFonts w:ascii="ＭＳ 明朝" w:hint="eastAsia"/>
          <w:sz w:val="24"/>
        </w:rPr>
        <w:t>８</w:t>
      </w:r>
      <w:r w:rsidRPr="00A51895">
        <w:rPr>
          <w:rFonts w:ascii="ＭＳ 明朝" w:hint="eastAsia"/>
          <w:sz w:val="24"/>
        </w:rPr>
        <w:t>年</w:t>
      </w:r>
      <w:r w:rsidR="002A76BD">
        <w:rPr>
          <w:rFonts w:ascii="ＭＳ 明朝" w:hint="eastAsia"/>
          <w:sz w:val="24"/>
        </w:rPr>
        <w:t>３</w:t>
      </w:r>
      <w:r w:rsidRPr="00A51895">
        <w:rPr>
          <w:rFonts w:ascii="ＭＳ 明朝" w:hint="eastAsia"/>
          <w:sz w:val="24"/>
        </w:rPr>
        <w:t>月</w:t>
      </w:r>
      <w:r w:rsidR="002A76BD">
        <w:rPr>
          <w:rFonts w:ascii="ＭＳ 明朝" w:hint="eastAsia"/>
          <w:sz w:val="24"/>
        </w:rPr>
        <w:t>26</w:t>
      </w:r>
      <w:r w:rsidRPr="00A51895">
        <w:rPr>
          <w:rFonts w:ascii="ＭＳ 明朝" w:hint="eastAsia"/>
          <w:sz w:val="24"/>
        </w:rPr>
        <w:t>日開催の</w:t>
      </w:r>
      <w:r w:rsidRPr="00472CC7">
        <w:rPr>
          <w:rFonts w:ascii="ＭＳ 明朝" w:hint="eastAsia"/>
          <w:sz w:val="24"/>
        </w:rPr>
        <w:t>令和</w:t>
      </w:r>
      <w:r w:rsidR="004D2E16">
        <w:rPr>
          <w:rFonts w:ascii="ＭＳ 明朝" w:hint="eastAsia"/>
          <w:sz w:val="24"/>
        </w:rPr>
        <w:t>７</w:t>
      </w:r>
      <w:r w:rsidRPr="00472CC7">
        <w:rPr>
          <w:rFonts w:ascii="ＭＳ 明朝" w:hint="eastAsia"/>
          <w:sz w:val="24"/>
        </w:rPr>
        <w:t>年度第</w:t>
      </w:r>
      <w:r w:rsidR="002A76BD">
        <w:rPr>
          <w:rFonts w:ascii="ＭＳ 明朝" w:hint="eastAsia"/>
          <w:sz w:val="24"/>
        </w:rPr>
        <w:t>２</w:t>
      </w:r>
      <w:r w:rsidRPr="00472CC7">
        <w:rPr>
          <w:rFonts w:ascii="ＭＳ 明朝" w:hint="eastAsia"/>
          <w:sz w:val="24"/>
        </w:rPr>
        <w:t>回新潟県男女平等社会推進審議会に</w:t>
      </w:r>
      <w:r>
        <w:rPr>
          <w:rFonts w:ascii="ＭＳ 明朝" w:hint="eastAsia"/>
          <w:sz w:val="24"/>
        </w:rPr>
        <w:t>ついて</w:t>
      </w:r>
      <w:r w:rsidRPr="00472CC7">
        <w:rPr>
          <w:rFonts w:ascii="ＭＳ 明朝" w:hint="eastAsia"/>
          <w:sz w:val="24"/>
        </w:rPr>
        <w:t>、下記のとおり傍聴を申込みます。</w:t>
      </w:r>
    </w:p>
    <w:p w14:paraId="645B5FE0" w14:textId="77777777" w:rsidR="00290C34" w:rsidRDefault="00290C34" w:rsidP="00290C34">
      <w:pPr>
        <w:rPr>
          <w:rFonts w:ascii="ＭＳ 明朝" w:hAnsi="Times New Roman"/>
          <w:sz w:val="24"/>
        </w:rPr>
      </w:pPr>
    </w:p>
    <w:p w14:paraId="207A02E5" w14:textId="77777777" w:rsidR="00290C34" w:rsidRPr="00472CC7" w:rsidRDefault="00290C34" w:rsidP="00290C34">
      <w:pPr>
        <w:rPr>
          <w:rFonts w:ascii="ＭＳ 明朝" w:hAnsi="Times New Roman"/>
          <w:sz w:val="24"/>
        </w:rPr>
      </w:pPr>
    </w:p>
    <w:p w14:paraId="03CDE1F6" w14:textId="77777777" w:rsidR="00290C34" w:rsidRPr="00472CC7" w:rsidRDefault="00290C34" w:rsidP="00290C34">
      <w:pPr>
        <w:jc w:val="center"/>
        <w:rPr>
          <w:rFonts w:ascii="ＭＳ 明朝" w:hAnsi="Times New Roman"/>
          <w:sz w:val="24"/>
        </w:rPr>
      </w:pPr>
      <w:r w:rsidRPr="00472CC7">
        <w:rPr>
          <w:rFonts w:ascii="ＭＳ 明朝" w:hint="eastAsia"/>
          <w:sz w:val="24"/>
        </w:rPr>
        <w:t xml:space="preserve">　記</w:t>
      </w:r>
    </w:p>
    <w:p w14:paraId="0C625AE2" w14:textId="77777777" w:rsidR="00290C34" w:rsidRDefault="00290C34" w:rsidP="00290C34">
      <w:pPr>
        <w:rPr>
          <w:rFonts w:ascii="ＭＳ 明朝" w:hAnsi="Times New Roman"/>
          <w:sz w:val="24"/>
        </w:rPr>
      </w:pPr>
    </w:p>
    <w:p w14:paraId="344552A4" w14:textId="77777777" w:rsidR="00290C34" w:rsidRPr="00472CC7" w:rsidRDefault="00290C34" w:rsidP="00290C34">
      <w:pPr>
        <w:rPr>
          <w:rFonts w:ascii="ＭＳ 明朝" w:hAnsi="Times New Roman"/>
          <w:sz w:val="24"/>
        </w:rPr>
      </w:pPr>
    </w:p>
    <w:tbl>
      <w:tblPr>
        <w:tblW w:w="921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8"/>
        <w:gridCol w:w="6633"/>
      </w:tblGrid>
      <w:tr w:rsidR="00290C34" w:rsidRPr="00472CC7" w14:paraId="323A263F" w14:textId="77777777" w:rsidTr="00B21CDB">
        <w:trPr>
          <w:trHeight w:val="351"/>
        </w:trPr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2801C71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</w:t>
            </w:r>
            <w:r w:rsidRPr="00290C34">
              <w:rPr>
                <w:rFonts w:ascii="ＭＳ 明朝" w:hint="eastAsia"/>
                <w:spacing w:val="120"/>
                <w:kern w:val="0"/>
                <w:sz w:val="24"/>
                <w:fitText w:val="1680" w:id="-923493888"/>
              </w:rPr>
              <w:t>ふりが</w:t>
            </w:r>
            <w:r w:rsidRPr="00290C34">
              <w:rPr>
                <w:rFonts w:ascii="ＭＳ 明朝" w:hint="eastAsia"/>
                <w:kern w:val="0"/>
                <w:sz w:val="24"/>
                <w:fitText w:val="1680" w:id="-923493888"/>
              </w:rPr>
              <w:t>な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D00419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290C34" w:rsidRPr="00472CC7" w14:paraId="779279BD" w14:textId="77777777" w:rsidTr="00B21CDB">
        <w:trPr>
          <w:trHeight w:val="1422"/>
        </w:trPr>
        <w:tc>
          <w:tcPr>
            <w:tcW w:w="25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1FB1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</w:t>
            </w:r>
          </w:p>
          <w:p w14:paraId="79FEBD36" w14:textId="77777777" w:rsidR="00290C34" w:rsidRPr="00472CC7" w:rsidRDefault="00290C34" w:rsidP="00B21CDB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100" w:firstLine="280"/>
              <w:jc w:val="left"/>
              <w:rPr>
                <w:rFonts w:ascii="ＭＳ 明朝"/>
                <w:sz w:val="24"/>
              </w:rPr>
            </w:pPr>
            <w:r w:rsidRPr="00B21CDB">
              <w:rPr>
                <w:rFonts w:ascii="ＭＳ 明朝" w:hint="eastAsia"/>
                <w:spacing w:val="20"/>
                <w:kern w:val="0"/>
                <w:sz w:val="24"/>
                <w:fitText w:val="1920" w:id="-923493376"/>
              </w:rPr>
              <w:t>団体名及び氏</w:t>
            </w:r>
            <w:r w:rsidRPr="00B21CDB">
              <w:rPr>
                <w:rFonts w:ascii="ＭＳ 明朝" w:hint="eastAsia"/>
                <w:kern w:val="0"/>
                <w:sz w:val="24"/>
                <w:fitText w:val="1920" w:id="-923493376"/>
              </w:rPr>
              <w:t>名</w:t>
            </w:r>
          </w:p>
        </w:tc>
        <w:tc>
          <w:tcPr>
            <w:tcW w:w="663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0D2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70CB0A08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384CDBA1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  <w:r w:rsidRPr="00472CC7">
              <w:rPr>
                <w:rFonts w:ascii="ＭＳ 明朝"/>
                <w:sz w:val="24"/>
              </w:rPr>
              <w:t xml:space="preserve">                                  </w:t>
            </w:r>
            <w:r w:rsidRPr="00472CC7">
              <w:rPr>
                <w:rFonts w:ascii="ＭＳ 明朝" w:hint="eastAsia"/>
                <w:sz w:val="24"/>
              </w:rPr>
              <w:t xml:space="preserve">　　　</w:t>
            </w:r>
            <w:r w:rsidRPr="00472CC7">
              <w:rPr>
                <w:rFonts w:ascii="ＭＳ 明朝" w:hAnsi="Times New Roman"/>
                <w:sz w:val="20"/>
              </w:rPr>
              <w:t xml:space="preserve"> </w:t>
            </w:r>
          </w:p>
        </w:tc>
      </w:tr>
      <w:tr w:rsidR="00290C34" w:rsidRPr="00472CC7" w14:paraId="59F4CC9D" w14:textId="77777777" w:rsidTr="00B21CDB">
        <w:trPr>
          <w:cantSplit/>
          <w:trHeight w:val="1432"/>
        </w:trPr>
        <w:tc>
          <w:tcPr>
            <w:tcW w:w="25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816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</w:t>
            </w:r>
          </w:p>
          <w:p w14:paraId="67BB5AB7" w14:textId="77777777" w:rsidR="00290C34" w:rsidRPr="00472CC7" w:rsidRDefault="00290C34" w:rsidP="00B21CD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100" w:firstLine="240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>住所及び電話番号</w:t>
            </w:r>
          </w:p>
        </w:tc>
        <w:tc>
          <w:tcPr>
            <w:tcW w:w="663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1FCF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62950F4E" w14:textId="77777777" w:rsidR="00290C34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0B790BA4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3DC0400F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700" w:firstLine="1680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電話（　　　　）　　　　－　</w:t>
            </w:r>
          </w:p>
          <w:p w14:paraId="1366631B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700" w:firstLine="1680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290C34" w:rsidRPr="00472CC7" w14:paraId="1DF7A720" w14:textId="77777777" w:rsidTr="00B21CDB">
        <w:trPr>
          <w:trHeight w:val="899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79A8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</w:p>
          <w:p w14:paraId="6CF9D49B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備　　　　　　考</w:t>
            </w:r>
          </w:p>
          <w:p w14:paraId="475E2F73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3369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  <w:p w14:paraId="1073F473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  <w:p w14:paraId="4B75A730" w14:textId="77777777" w:rsidR="00290C34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  <w:p w14:paraId="7B9BAAE2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</w:tc>
      </w:tr>
    </w:tbl>
    <w:p w14:paraId="40D33664" w14:textId="77777777" w:rsidR="00290C34" w:rsidRDefault="00290C34" w:rsidP="00290C34">
      <w:pPr>
        <w:wordWrap w:val="0"/>
        <w:overflowPunct w:val="0"/>
        <w:autoSpaceDE w:val="0"/>
        <w:autoSpaceDN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1DA63E9" w14:textId="77777777" w:rsidR="00290C34" w:rsidRDefault="00290C34" w:rsidP="00290C34">
      <w:pPr>
        <w:wordWrap w:val="0"/>
        <w:overflowPunct w:val="0"/>
        <w:autoSpaceDE w:val="0"/>
        <w:autoSpaceDN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3237A35C" w14:textId="77777777" w:rsidR="00290C34" w:rsidRPr="00AC49B0" w:rsidRDefault="00290C34" w:rsidP="00290C34">
      <w:pPr>
        <w:wordWrap w:val="0"/>
        <w:overflowPunct w:val="0"/>
        <w:autoSpaceDE w:val="0"/>
        <w:autoSpaceDN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1B82BF5E" w14:textId="77777777" w:rsidR="00812809" w:rsidRDefault="00812809" w:rsidP="00481A01">
      <w:pPr>
        <w:wordWrap w:val="0"/>
        <w:autoSpaceDE w:val="0"/>
        <w:autoSpaceDN w:val="0"/>
        <w:rPr>
          <w:sz w:val="22"/>
          <w:szCs w:val="22"/>
        </w:rPr>
      </w:pPr>
    </w:p>
    <w:sectPr w:rsidR="00812809" w:rsidSect="00BB6FF9">
      <w:pgSz w:w="11906" w:h="16838" w:code="9"/>
      <w:pgMar w:top="1418" w:right="1418" w:bottom="851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21E0" w14:textId="77777777" w:rsidR="005E1357" w:rsidRDefault="005E1357" w:rsidP="00F424F9">
      <w:r>
        <w:separator/>
      </w:r>
    </w:p>
  </w:endnote>
  <w:endnote w:type="continuationSeparator" w:id="0">
    <w:p w14:paraId="22036285" w14:textId="77777777" w:rsidR="005E1357" w:rsidRDefault="005E1357" w:rsidP="00F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D022" w14:textId="77777777" w:rsidR="005E1357" w:rsidRDefault="005E1357" w:rsidP="00F424F9">
      <w:r>
        <w:separator/>
      </w:r>
    </w:p>
  </w:footnote>
  <w:footnote w:type="continuationSeparator" w:id="0">
    <w:p w14:paraId="381BA8CB" w14:textId="77777777" w:rsidR="005E1357" w:rsidRDefault="005E1357" w:rsidP="00F4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1A5"/>
    <w:multiLevelType w:val="hybridMultilevel"/>
    <w:tmpl w:val="75DCE1BC"/>
    <w:lvl w:ilvl="0" w:tplc="63B8EFF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624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B4"/>
    <w:rsid w:val="00031C33"/>
    <w:rsid w:val="00033B5F"/>
    <w:rsid w:val="000367B7"/>
    <w:rsid w:val="00072A12"/>
    <w:rsid w:val="00074328"/>
    <w:rsid w:val="000D2EE0"/>
    <w:rsid w:val="000E6D9E"/>
    <w:rsid w:val="0010733B"/>
    <w:rsid w:val="00123C3A"/>
    <w:rsid w:val="00130518"/>
    <w:rsid w:val="00135BB5"/>
    <w:rsid w:val="00151972"/>
    <w:rsid w:val="00151FD9"/>
    <w:rsid w:val="00191C1F"/>
    <w:rsid w:val="001B110F"/>
    <w:rsid w:val="001E2579"/>
    <w:rsid w:val="00207243"/>
    <w:rsid w:val="0021488F"/>
    <w:rsid w:val="00216572"/>
    <w:rsid w:val="0024004E"/>
    <w:rsid w:val="002463DD"/>
    <w:rsid w:val="00251BBF"/>
    <w:rsid w:val="002728A5"/>
    <w:rsid w:val="00273028"/>
    <w:rsid w:val="00281A1E"/>
    <w:rsid w:val="00290C34"/>
    <w:rsid w:val="002966FF"/>
    <w:rsid w:val="002A0E84"/>
    <w:rsid w:val="002A6F04"/>
    <w:rsid w:val="002A76BD"/>
    <w:rsid w:val="002C3C75"/>
    <w:rsid w:val="00324754"/>
    <w:rsid w:val="003554BD"/>
    <w:rsid w:val="003614F0"/>
    <w:rsid w:val="00381352"/>
    <w:rsid w:val="003A3656"/>
    <w:rsid w:val="003B2F62"/>
    <w:rsid w:val="003B5C2A"/>
    <w:rsid w:val="003C20CA"/>
    <w:rsid w:val="00414669"/>
    <w:rsid w:val="0042464A"/>
    <w:rsid w:val="0043494C"/>
    <w:rsid w:val="004569FB"/>
    <w:rsid w:val="00481A01"/>
    <w:rsid w:val="00494183"/>
    <w:rsid w:val="00496C17"/>
    <w:rsid w:val="004B57EB"/>
    <w:rsid w:val="004B7FCA"/>
    <w:rsid w:val="004D2E16"/>
    <w:rsid w:val="0051332C"/>
    <w:rsid w:val="00514682"/>
    <w:rsid w:val="005146CB"/>
    <w:rsid w:val="00526944"/>
    <w:rsid w:val="005354FC"/>
    <w:rsid w:val="005421C3"/>
    <w:rsid w:val="00583C19"/>
    <w:rsid w:val="00590A22"/>
    <w:rsid w:val="0059347C"/>
    <w:rsid w:val="005942BF"/>
    <w:rsid w:val="005B6212"/>
    <w:rsid w:val="005E1357"/>
    <w:rsid w:val="005E6A99"/>
    <w:rsid w:val="005F499B"/>
    <w:rsid w:val="006431AF"/>
    <w:rsid w:val="006448A5"/>
    <w:rsid w:val="00654A0E"/>
    <w:rsid w:val="00682F55"/>
    <w:rsid w:val="006958D3"/>
    <w:rsid w:val="006A6DBA"/>
    <w:rsid w:val="006C2BC0"/>
    <w:rsid w:val="006D5BE2"/>
    <w:rsid w:val="00734C6B"/>
    <w:rsid w:val="00755A88"/>
    <w:rsid w:val="0077595B"/>
    <w:rsid w:val="00777A65"/>
    <w:rsid w:val="00784697"/>
    <w:rsid w:val="00790FF5"/>
    <w:rsid w:val="007A020F"/>
    <w:rsid w:val="007C23CA"/>
    <w:rsid w:val="007D36E8"/>
    <w:rsid w:val="00810268"/>
    <w:rsid w:val="00812233"/>
    <w:rsid w:val="00812809"/>
    <w:rsid w:val="00840979"/>
    <w:rsid w:val="00861AEC"/>
    <w:rsid w:val="008638D0"/>
    <w:rsid w:val="00871DB4"/>
    <w:rsid w:val="0087714A"/>
    <w:rsid w:val="0088229B"/>
    <w:rsid w:val="00887438"/>
    <w:rsid w:val="008C1D6D"/>
    <w:rsid w:val="008C5383"/>
    <w:rsid w:val="008E35B8"/>
    <w:rsid w:val="00917E23"/>
    <w:rsid w:val="0094446A"/>
    <w:rsid w:val="0097104F"/>
    <w:rsid w:val="00987D80"/>
    <w:rsid w:val="009F5BD8"/>
    <w:rsid w:val="00A11169"/>
    <w:rsid w:val="00A27D3C"/>
    <w:rsid w:val="00A315C3"/>
    <w:rsid w:val="00A51895"/>
    <w:rsid w:val="00A67C6B"/>
    <w:rsid w:val="00A7620E"/>
    <w:rsid w:val="00AC562D"/>
    <w:rsid w:val="00AE2337"/>
    <w:rsid w:val="00B21CDB"/>
    <w:rsid w:val="00B24203"/>
    <w:rsid w:val="00B33139"/>
    <w:rsid w:val="00B51BDA"/>
    <w:rsid w:val="00B51BE7"/>
    <w:rsid w:val="00B715FB"/>
    <w:rsid w:val="00B8724C"/>
    <w:rsid w:val="00B92E2E"/>
    <w:rsid w:val="00BB6FF9"/>
    <w:rsid w:val="00C22EA1"/>
    <w:rsid w:val="00C42B57"/>
    <w:rsid w:val="00C57C76"/>
    <w:rsid w:val="00C66CE3"/>
    <w:rsid w:val="00C95667"/>
    <w:rsid w:val="00CA65E7"/>
    <w:rsid w:val="00CC456A"/>
    <w:rsid w:val="00D05115"/>
    <w:rsid w:val="00D32BAB"/>
    <w:rsid w:val="00D65A1A"/>
    <w:rsid w:val="00D82B36"/>
    <w:rsid w:val="00D93214"/>
    <w:rsid w:val="00D941A2"/>
    <w:rsid w:val="00DA0325"/>
    <w:rsid w:val="00DB5724"/>
    <w:rsid w:val="00DC5C1B"/>
    <w:rsid w:val="00DD7860"/>
    <w:rsid w:val="00E35B57"/>
    <w:rsid w:val="00E41051"/>
    <w:rsid w:val="00E8783E"/>
    <w:rsid w:val="00EC2127"/>
    <w:rsid w:val="00EF5948"/>
    <w:rsid w:val="00F003A5"/>
    <w:rsid w:val="00F16ED4"/>
    <w:rsid w:val="00F23434"/>
    <w:rsid w:val="00F34CCD"/>
    <w:rsid w:val="00F424F9"/>
    <w:rsid w:val="00F5519C"/>
    <w:rsid w:val="00F63FDE"/>
    <w:rsid w:val="00F64FED"/>
    <w:rsid w:val="00F93484"/>
    <w:rsid w:val="00FB2219"/>
    <w:rsid w:val="00FE5060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A40C4"/>
  <w15:chartTrackingRefBased/>
  <w15:docId w15:val="{56A47913-F4FE-4F2E-96E6-B70C3D4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BA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2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24F9"/>
    <w:rPr>
      <w:kern w:val="2"/>
      <w:sz w:val="21"/>
      <w:szCs w:val="24"/>
    </w:rPr>
  </w:style>
  <w:style w:type="paragraph" w:styleId="a6">
    <w:name w:val="footer"/>
    <w:basedOn w:val="a"/>
    <w:link w:val="a7"/>
    <w:rsid w:val="00F42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24F9"/>
    <w:rPr>
      <w:kern w:val="2"/>
      <w:sz w:val="21"/>
      <w:szCs w:val="24"/>
    </w:rPr>
  </w:style>
  <w:style w:type="character" w:styleId="a8">
    <w:name w:val="Hyperlink"/>
    <w:basedOn w:val="a0"/>
    <w:rsid w:val="006958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000160@pref.niigat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000160@pref.niigat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C1AB-4A6B-4816-B34E-9F025779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載例）</vt:lpstr>
      <vt:lpstr>（記載例）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載例）</dc:title>
  <dc:subject/>
  <dc:creator>広報広聴課1</dc:creator>
  <cp:keywords/>
  <dc:description/>
  <cp:lastModifiedBy>新潟県</cp:lastModifiedBy>
  <cp:revision>35</cp:revision>
  <cp:lastPrinted>2021-09-09T04:27:00Z</cp:lastPrinted>
  <dcterms:created xsi:type="dcterms:W3CDTF">2023-10-11T07:13:00Z</dcterms:created>
  <dcterms:modified xsi:type="dcterms:W3CDTF">2026-03-21T11:58:00Z</dcterms:modified>
</cp:coreProperties>
</file>